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12D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AE76E" wp14:editId="54CD189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7A40B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0D3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06</w:t>
                            </w:r>
                          </w:p>
                          <w:p w14:paraId="739D3493" w14:textId="77777777" w:rsidR="00DC7FA9" w:rsidRDefault="00DC7FA9" w:rsidP="00DC7FA9"/>
                          <w:p w14:paraId="70F6F1E5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CAAE031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E3AE7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A37A40B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C0D3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06</w:t>
                      </w:r>
                    </w:p>
                    <w:p w14:paraId="739D3493" w14:textId="77777777" w:rsidR="00DC7FA9" w:rsidRDefault="00DC7FA9" w:rsidP="00DC7FA9"/>
                    <w:p w14:paraId="70F6F1E5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CAAE031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ABC1E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77FB334" w14:textId="77777777" w:rsidR="007C0D37" w:rsidRDefault="007C0D37" w:rsidP="00DC0D5A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we have provided the information for the period 01.03.25 to 31.05.25.</w:t>
      </w:r>
    </w:p>
    <w:p w14:paraId="490A7F5F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2C5432B" w14:textId="77777777" w:rsidR="007C0D37" w:rsidRPr="007C0D37" w:rsidRDefault="007C0D37" w:rsidP="007C0D3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7C0D37">
        <w:rPr>
          <w:rFonts w:ascii="Verdana" w:hAnsi="Verdana"/>
          <w:b/>
          <w:sz w:val="22"/>
        </w:rPr>
        <w:t>How many patients have been treated for breast cancer (any stage) in the past 3 months with the following systemic anti-cancer therapies:</w:t>
      </w:r>
      <w:r>
        <w:rPr>
          <w:rFonts w:ascii="Verdana" w:hAnsi="Verdana"/>
          <w:b/>
          <w:sz w:val="22"/>
        </w:rPr>
        <w:br/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5480"/>
        <w:gridCol w:w="3876"/>
      </w:tblGrid>
      <w:tr w:rsidR="00B85193" w:rsidRPr="00B85193" w14:paraId="1610B4EC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926D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bemaciclib + Aromatase Inhibitor (e.g. anastrozole, exemestane, letrozole)</w:t>
            </w:r>
          </w:p>
        </w:tc>
        <w:tc>
          <w:tcPr>
            <w:tcW w:w="38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43637" w14:textId="3B4F36F6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sz w:val="22"/>
                <w:szCs w:val="22"/>
              </w:rPr>
              <w:t xml:space="preserve">Unable to split </w:t>
            </w:r>
            <w:r w:rsidR="0081265B">
              <w:rPr>
                <w:rFonts w:ascii="Verdana" w:eastAsia="Times New Roman" w:hAnsi="Verdana" w:cs="Calibri"/>
                <w:sz w:val="22"/>
                <w:szCs w:val="22"/>
              </w:rPr>
              <w:t>A</w:t>
            </w:r>
            <w:r w:rsidRPr="00B85193">
              <w:rPr>
                <w:rFonts w:ascii="Verdana" w:eastAsia="Times New Roman" w:hAnsi="Verdana" w:cs="Calibri"/>
                <w:sz w:val="22"/>
                <w:szCs w:val="22"/>
              </w:rPr>
              <w:t>bemaciclib patients</w:t>
            </w:r>
            <w:r w:rsidR="002A50AC">
              <w:rPr>
                <w:rFonts w:ascii="Verdana" w:eastAsia="Times New Roman" w:hAnsi="Verdana" w:cs="Calibri"/>
                <w:sz w:val="22"/>
                <w:szCs w:val="22"/>
              </w:rPr>
              <w:t xml:space="preserve"> </w:t>
            </w:r>
            <w:r w:rsidRPr="00B85193">
              <w:rPr>
                <w:rFonts w:ascii="Verdana" w:eastAsia="Times New Roman" w:hAnsi="Verdana" w:cs="Calibri"/>
                <w:sz w:val="22"/>
                <w:szCs w:val="22"/>
              </w:rPr>
              <w:t>– total of patients 45</w:t>
            </w:r>
          </w:p>
        </w:tc>
      </w:tr>
      <w:tr w:rsidR="00B85193" w:rsidRPr="00B85193" w14:paraId="5F0F1644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98C84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bemaciclib + Fulvestrant</w:t>
            </w: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06212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2"/>
                <w:szCs w:val="22"/>
              </w:rPr>
            </w:pPr>
          </w:p>
        </w:tc>
      </w:tr>
      <w:tr w:rsidR="00B85193" w:rsidRPr="00B85193" w14:paraId="705067E6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624B7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lpelisib + Fulvestran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5D8B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B85193" w:rsidRPr="00B85193" w14:paraId="21743683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ECA8E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nthracycline (e.g. doxorubicin or epirubicin) + Cyclophosphamide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87EB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</w:t>
            </w:r>
          </w:p>
        </w:tc>
      </w:tr>
      <w:tr w:rsidR="00B85193" w:rsidRPr="00B85193" w14:paraId="019FEFD5" w14:textId="77777777" w:rsidTr="00B85193">
        <w:trPr>
          <w:trHeight w:val="85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07E6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nthracycline (e.g. doxorubicin or epirubicin) + Cyclophosphamide + Paclitaxel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7C0E6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B85193" w:rsidRPr="00B85193" w14:paraId="770827B4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0724D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tezolizumab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DEF75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B85193" w:rsidRPr="00B85193" w14:paraId="524A016A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1A2E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pivasertib</w:t>
            </w:r>
            <w:proofErr w:type="spellEnd"/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11EDD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B85193" w:rsidRPr="00B85193" w14:paraId="297BF5A9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52688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pecitabine as a single agen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4263E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</w:tr>
      <w:tr w:rsidR="00B85193" w:rsidRPr="00B85193" w14:paraId="2AB66857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25C5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rboplatin + Paclitaxel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1B416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</w:tr>
      <w:tr w:rsidR="00B85193" w:rsidRPr="00B85193" w14:paraId="1F2DC26C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D9BDD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lacestrant</w:t>
            </w:r>
            <w:proofErr w:type="spellEnd"/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137FE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B85193" w:rsidRPr="00B85193" w14:paraId="08F34F4A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87716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ribulin as a single agent or in combination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5644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B85193" w:rsidRPr="00B85193" w14:paraId="0AFF70A4" w14:textId="77777777" w:rsidTr="00B85193">
        <w:trPr>
          <w:trHeight w:val="114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8287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verolimus + Exemestane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D5B2C" w14:textId="26474F5B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6 patients on </w:t>
            </w:r>
            <w:r w:rsidR="0081265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</w:t>
            </w: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verolimus</w:t>
            </w:r>
            <w:r w:rsidR="002A50A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–unable to provide information on combination</w:t>
            </w:r>
          </w:p>
        </w:tc>
      </w:tr>
      <w:tr w:rsidR="00B85193" w:rsidRPr="00B85193" w14:paraId="7354EBEC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0C43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ulvestrant as a single agen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2128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3 (unable to state if combined with aromatase inhibitors)</w:t>
            </w:r>
          </w:p>
        </w:tc>
      </w:tr>
      <w:tr w:rsidR="00B85193" w:rsidRPr="00B85193" w14:paraId="0F91CB5D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A842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lbociclib + Aromatase Inhibitor (e.g. anastrazole, exemestane, letrozole)</w:t>
            </w:r>
          </w:p>
        </w:tc>
        <w:tc>
          <w:tcPr>
            <w:tcW w:w="38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B8A1" w14:textId="057DE821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Unable to split </w:t>
            </w:r>
            <w:r w:rsidR="0081265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</w:t>
            </w: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lbociclib patients</w:t>
            </w:r>
            <w:r w:rsidR="002A50A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– total of patients 28</w:t>
            </w:r>
          </w:p>
        </w:tc>
      </w:tr>
      <w:tr w:rsidR="00B85193" w:rsidRPr="00B85193" w14:paraId="28DAD463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5E36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lbociclib  +</w:t>
            </w:r>
            <w:proofErr w:type="gramEnd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Fulvestrant</w:t>
            </w: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23CFF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B85193" w:rsidRPr="00B85193" w14:paraId="2B0F0429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293F5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RP inhibitors (Olaparib/Talazoparib)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30E78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B85193" w:rsidRPr="00B85193" w14:paraId="5642EFC1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6851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brolizumab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D9F2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B85193" w:rsidRPr="00B85193" w14:paraId="70493942" w14:textId="77777777" w:rsidTr="00B85193">
        <w:trPr>
          <w:trHeight w:val="85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ACF5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Anthracycline (e.g. doxorubicin or epirubicin) + Cyclophosphamide + Pembrolizumab 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17C9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B85193" w:rsidRPr="00B85193" w14:paraId="2CA366CA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7E81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Carboplatin + Paclitaxel + Pembrolizumab 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F980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</w:t>
            </w:r>
          </w:p>
        </w:tc>
      </w:tr>
      <w:tr w:rsidR="00B85193" w:rsidRPr="00B85193" w14:paraId="71455944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0B35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lastRenderedPageBreak/>
              <w:t>Pertuzumab</w:t>
            </w:r>
            <w:proofErr w:type="spellEnd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rteja</w:t>
            </w:r>
            <w:proofErr w:type="spellEnd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) + Trastuzumab (Herceptin)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9B018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B85193" w:rsidRPr="00B85193" w14:paraId="1873C6FF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E69A9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hesgo</w:t>
            </w:r>
            <w:proofErr w:type="spellEnd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rtuzumab</w:t>
            </w:r>
            <w:proofErr w:type="spellEnd"/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+ Trastuzumab in a single injection)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37DB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5</w:t>
            </w:r>
          </w:p>
        </w:tc>
      </w:tr>
      <w:tr w:rsidR="00B85193" w:rsidRPr="00B85193" w14:paraId="332D73CC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D079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ibociclib + Aromatase Inhibitor (e.g. anastrazole, exemestane, letrozole)</w:t>
            </w:r>
          </w:p>
        </w:tc>
        <w:tc>
          <w:tcPr>
            <w:tcW w:w="38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6F65" w14:textId="6655298A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Unable to split </w:t>
            </w:r>
            <w:r w:rsidR="0081265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i</w:t>
            </w: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ociclib patients</w:t>
            </w:r>
            <w:r w:rsidR="002A50A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– total of patients 13</w:t>
            </w:r>
          </w:p>
        </w:tc>
      </w:tr>
      <w:tr w:rsidR="00B85193" w:rsidRPr="00B85193" w14:paraId="53D8156F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0278E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ibociclib + Fulvestrant</w:t>
            </w: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A799B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B85193" w:rsidRPr="00B85193" w14:paraId="1E06E47D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3358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acituzumab Govitecan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7FA6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B85193" w:rsidRPr="00B85193" w14:paraId="0DCA2933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5971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axane (e.g. docetaxel, paclitaxel, nab-paclitaxel) as a single agent 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0935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8</w:t>
            </w:r>
          </w:p>
        </w:tc>
      </w:tr>
      <w:tr w:rsidR="00B85193" w:rsidRPr="00B85193" w14:paraId="2C573FFF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B2F12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rastuzumab as a single agent or in combination with Paclitaxel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7918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8</w:t>
            </w:r>
          </w:p>
        </w:tc>
      </w:tr>
      <w:tr w:rsidR="00B85193" w:rsidRPr="00B85193" w14:paraId="3E418E55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EEEE8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Trastuzumab emtansine 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008E1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</w:tr>
      <w:tr w:rsidR="00B85193" w:rsidRPr="00B85193" w14:paraId="6AFF03CE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309D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rastuzumab deruxtecan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D9CA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</w:tr>
      <w:tr w:rsidR="00B85193" w:rsidRPr="00B85193" w14:paraId="2F39FCA7" w14:textId="77777777" w:rsidTr="00B85193">
        <w:trPr>
          <w:trHeight w:val="570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1E58E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ny other active systemic anti-cancer therapy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4BD4" w14:textId="77777777" w:rsidR="00B85193" w:rsidRPr="00B85193" w:rsidRDefault="00B85193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 (</w:t>
            </w:r>
            <w:r w:rsidR="002A50A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please note </w:t>
            </w:r>
            <w:r w:rsidRPr="00B85193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atients may have had more than one SACT regimen)</w:t>
            </w:r>
          </w:p>
        </w:tc>
      </w:tr>
      <w:tr w:rsidR="00B85193" w:rsidRPr="00B85193" w14:paraId="3F343FFF" w14:textId="77777777" w:rsidTr="00B85193">
        <w:trPr>
          <w:trHeight w:val="285"/>
          <w:jc w:val="center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573A" w14:textId="77777777" w:rsidR="00B85193" w:rsidRPr="00B85193" w:rsidRDefault="00B85193" w:rsidP="00B85193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B85193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romatase Inhibitor as a single agen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2DA0" w14:textId="77777777" w:rsidR="00B85193" w:rsidRPr="00B85193" w:rsidRDefault="002A50AC" w:rsidP="00B8519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Information not held as single agent.</w:t>
            </w:r>
          </w:p>
        </w:tc>
      </w:tr>
    </w:tbl>
    <w:p w14:paraId="5287F0A1" w14:textId="77777777" w:rsidR="007C0D37" w:rsidRPr="007C0D37" w:rsidRDefault="007C0D37" w:rsidP="00B85193">
      <w:pPr>
        <w:pStyle w:val="ListParagraph"/>
        <w:ind w:left="1225"/>
        <w:rPr>
          <w:rFonts w:ascii="Verdana" w:hAnsi="Verdana"/>
          <w:b/>
          <w:sz w:val="22"/>
        </w:rPr>
      </w:pPr>
    </w:p>
    <w:p w14:paraId="442725E8" w14:textId="77777777" w:rsidR="007C0D37" w:rsidRPr="007C0D37" w:rsidRDefault="007C0D37" w:rsidP="007C0D37">
      <w:pPr>
        <w:rPr>
          <w:rFonts w:ascii="Verdana" w:hAnsi="Verdana"/>
          <w:b/>
          <w:sz w:val="22"/>
        </w:rPr>
      </w:pPr>
    </w:p>
    <w:p w14:paraId="2CE611D2" w14:textId="77777777" w:rsidR="007C0D37" w:rsidRPr="009B087C" w:rsidRDefault="007C0D37" w:rsidP="009B087C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7C0D37">
        <w:rPr>
          <w:rFonts w:ascii="Verdana" w:hAnsi="Verdana"/>
          <w:b/>
          <w:sz w:val="22"/>
        </w:rPr>
        <w:t>How many patients have been treated for metastatic breast cancer in the past 3 months with the following systemic anti-cancer therapies: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5800"/>
        <w:gridCol w:w="2440"/>
      </w:tblGrid>
      <w:tr w:rsidR="009B087C" w:rsidRPr="009B087C" w14:paraId="53C40681" w14:textId="77777777" w:rsidTr="009B087C">
        <w:trPr>
          <w:trHeight w:val="57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66548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hesgo</w:t>
            </w:r>
            <w:proofErr w:type="spellEnd"/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rtuzumab</w:t>
            </w:r>
            <w:proofErr w:type="spellEnd"/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+ Trastuzumab in a single injection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3347" w14:textId="77777777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sz w:val="22"/>
                <w:szCs w:val="22"/>
              </w:rPr>
              <w:t>19</w:t>
            </w:r>
          </w:p>
        </w:tc>
      </w:tr>
      <w:tr w:rsidR="009B087C" w:rsidRPr="009B087C" w14:paraId="5899B7D5" w14:textId="77777777" w:rsidTr="009B087C">
        <w:trPr>
          <w:trHeight w:val="57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694B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rtuzumab</w:t>
            </w:r>
            <w:proofErr w:type="spellEnd"/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rteja</w:t>
            </w:r>
            <w:proofErr w:type="spellEnd"/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) + Trastuzumab (Herceptin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2156" w14:textId="77777777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9B087C" w:rsidRPr="009B087C" w14:paraId="22EBDFEE" w14:textId="77777777" w:rsidTr="009B087C">
        <w:trPr>
          <w:trHeight w:val="57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4D2F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rastuzumab (Herceptin) as a single agent or in combination with Paclitaxe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BFA5" w14:textId="77777777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</w:tr>
      <w:tr w:rsidR="009B087C" w:rsidRPr="009B087C" w14:paraId="3681BFAA" w14:textId="77777777" w:rsidTr="009B087C">
        <w:trPr>
          <w:trHeight w:val="285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6FC6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rastuzumab deruxtecan (</w:t>
            </w:r>
            <w:proofErr w:type="spellStart"/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nhertu</w:t>
            </w:r>
            <w:proofErr w:type="spellEnd"/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CF41" w14:textId="77777777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</w:tr>
      <w:tr w:rsidR="009B087C" w:rsidRPr="009B087C" w14:paraId="3F8FB2AB" w14:textId="77777777" w:rsidTr="009B087C">
        <w:trPr>
          <w:trHeight w:val="285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A870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rastuzumab emtansine (Kadcyla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495B2" w14:textId="77777777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9B087C" w:rsidRPr="009B087C" w14:paraId="5595F755" w14:textId="77777777" w:rsidTr="009B087C">
        <w:trPr>
          <w:trHeight w:val="57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61E45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bemaciclib + Aromatase Inhibitor (e.g. anastrazole, exemestane, letrozol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EFDD" w14:textId="77777777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9B087C" w:rsidRPr="009B087C" w14:paraId="7C5274BF" w14:textId="77777777" w:rsidTr="009B087C">
        <w:trPr>
          <w:trHeight w:val="285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E5011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bemaciclib + Fulvestra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2945C" w14:textId="77777777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9B087C" w:rsidRPr="009B087C" w14:paraId="24A0462C" w14:textId="77777777" w:rsidTr="009B087C">
        <w:trPr>
          <w:trHeight w:val="57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5AFD0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ibociclib + Aromatase Inhibitor (e.g. anastrazole, exemestane, letrozole)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6BBF" w14:textId="4385F059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Unable to split </w:t>
            </w:r>
            <w:r w:rsidR="0081265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</w:t>
            </w: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ibociclib </w:t>
            </w:r>
            <w:proofErr w:type="gramStart"/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atients  –</w:t>
            </w:r>
            <w:proofErr w:type="gramEnd"/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total of patients 13</w:t>
            </w:r>
          </w:p>
        </w:tc>
      </w:tr>
      <w:tr w:rsidR="009B087C" w:rsidRPr="009B087C" w14:paraId="65A3C04C" w14:textId="77777777" w:rsidTr="009B087C">
        <w:trPr>
          <w:trHeight w:val="285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D0EA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ibociclib + Fulvestrant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B6D10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9B087C" w:rsidRPr="009B087C" w14:paraId="09661CF7" w14:textId="77777777" w:rsidTr="009B087C">
        <w:trPr>
          <w:trHeight w:val="285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1A5F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pecitabine as a single ag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18489" w14:textId="77777777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9B087C" w:rsidRPr="009B087C" w14:paraId="1DB80AAE" w14:textId="77777777" w:rsidTr="009B087C">
        <w:trPr>
          <w:trHeight w:val="285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F51E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rboplatin + Paclitaxe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5204" w14:textId="77777777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9B087C" w:rsidRPr="009B087C" w14:paraId="6F9C650E" w14:textId="77777777" w:rsidTr="009B087C">
        <w:trPr>
          <w:trHeight w:val="285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7F47" w14:textId="77777777" w:rsidR="009B087C" w:rsidRPr="009B087C" w:rsidRDefault="009B087C" w:rsidP="009B087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Carboplatin + Paclitaxel + Pembrolizumab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5A29E" w14:textId="77777777" w:rsidR="009B087C" w:rsidRPr="009B087C" w:rsidRDefault="009B087C" w:rsidP="009B08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B087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5DDDCC3C" w14:textId="77777777" w:rsidR="007C0D37" w:rsidRPr="007C0D37" w:rsidRDefault="007C0D37" w:rsidP="007C0D37">
      <w:pPr>
        <w:rPr>
          <w:rFonts w:ascii="Verdana" w:hAnsi="Verdana"/>
          <w:b/>
          <w:sz w:val="22"/>
        </w:rPr>
      </w:pPr>
    </w:p>
    <w:p w14:paraId="20F10745" w14:textId="39BDAB92" w:rsidR="005C28FC" w:rsidRPr="00E6692C" w:rsidRDefault="007C0D37" w:rsidP="00E6692C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2"/>
          <w:szCs w:val="22"/>
        </w:rPr>
      </w:pPr>
      <w:r w:rsidRPr="00E6692C">
        <w:rPr>
          <w:rFonts w:ascii="Verdana" w:hAnsi="Verdana"/>
          <w:b/>
          <w:sz w:val="22"/>
        </w:rPr>
        <w:t xml:space="preserve">Does your Health Board participate in any Clinical trials for breast cancer? If so, please provide the name of each trial, and the number of patients </w:t>
      </w:r>
      <w:r w:rsidRPr="00E6692C">
        <w:rPr>
          <w:rFonts w:ascii="Verdana" w:hAnsi="Verdana"/>
          <w:b/>
          <w:sz w:val="22"/>
        </w:rPr>
        <w:lastRenderedPageBreak/>
        <w:t>taking part.</w:t>
      </w:r>
      <w:r w:rsidR="005C28FC" w:rsidRPr="00E6692C">
        <w:rPr>
          <w:rFonts w:ascii="Verdana" w:hAnsi="Verdana"/>
          <w:b/>
          <w:sz w:val="22"/>
        </w:rPr>
        <w:br/>
      </w:r>
      <w:r w:rsidR="005C28FC" w:rsidRPr="00E6692C">
        <w:rPr>
          <w:rFonts w:ascii="Verdana" w:hAnsi="Verdana"/>
          <w:b/>
          <w:sz w:val="22"/>
        </w:rPr>
        <w:br/>
      </w:r>
      <w:r w:rsidR="005C28FC" w:rsidRPr="00E6692C">
        <w:rPr>
          <w:rFonts w:ascii="Verdana" w:hAnsi="Verdana"/>
          <w:sz w:val="22"/>
          <w:szCs w:val="22"/>
        </w:rPr>
        <w:t>Yes, please see below;</w:t>
      </w:r>
      <w:r w:rsidR="005C28FC" w:rsidRPr="00E6692C">
        <w:rPr>
          <w:rFonts w:ascii="Verdana" w:hAnsi="Verdana"/>
          <w:sz w:val="22"/>
          <w:szCs w:val="22"/>
        </w:rPr>
        <w:br/>
      </w:r>
    </w:p>
    <w:p w14:paraId="59B0A401" w14:textId="77777777" w:rsidR="005C28FC" w:rsidRPr="005C28FC" w:rsidRDefault="005C28FC" w:rsidP="005C28FC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0"/>
          <w:szCs w:val="20"/>
        </w:rPr>
      </w:pPr>
      <w:r w:rsidRPr="005C28FC">
        <w:rPr>
          <w:rFonts w:ascii="Verdana" w:hAnsi="Verdana"/>
          <w:sz w:val="22"/>
          <w:szCs w:val="22"/>
        </w:rPr>
        <w:t xml:space="preserve">ATNEC - Axillary management in cT1-3N1M0 breast cancer patients with needle biopsy proven nodal metastases at presentation after neoadjuvant chemotherapy </w:t>
      </w:r>
    </w:p>
    <w:p w14:paraId="68908E35" w14:textId="77777777" w:rsidR="005C28FC" w:rsidRPr="005C28FC" w:rsidRDefault="005C28FC" w:rsidP="005C28FC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2"/>
          <w:szCs w:val="22"/>
        </w:rPr>
      </w:pPr>
      <w:proofErr w:type="spellStart"/>
      <w:r w:rsidRPr="005C28FC">
        <w:rPr>
          <w:rFonts w:ascii="Verdana" w:hAnsi="Verdana"/>
          <w:sz w:val="22"/>
          <w:szCs w:val="22"/>
        </w:rPr>
        <w:t>EndoNET</w:t>
      </w:r>
      <w:proofErr w:type="spellEnd"/>
      <w:r w:rsidRPr="005C28FC">
        <w:rPr>
          <w:rFonts w:ascii="Verdana" w:hAnsi="Verdana"/>
          <w:sz w:val="22"/>
          <w:szCs w:val="22"/>
        </w:rPr>
        <w:t xml:space="preserve"> – Randomised controlled trial evaluating effectiveness of neoadjuvant endocrine treatment in post-menopausal women</w:t>
      </w:r>
    </w:p>
    <w:p w14:paraId="0CAC6AE9" w14:textId="77777777" w:rsidR="005C28FC" w:rsidRPr="005C28FC" w:rsidRDefault="005C28FC" w:rsidP="005C28FC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2"/>
          <w:szCs w:val="22"/>
        </w:rPr>
      </w:pPr>
      <w:r w:rsidRPr="005C28FC">
        <w:rPr>
          <w:rFonts w:ascii="Verdana" w:hAnsi="Verdana"/>
          <w:sz w:val="22"/>
          <w:szCs w:val="22"/>
        </w:rPr>
        <w:t>PARABLE- Proton beam therapy in patients with breast cancer: evaluating early and late effects</w:t>
      </w:r>
    </w:p>
    <w:p w14:paraId="4D8E3673" w14:textId="77777777" w:rsidR="005C28FC" w:rsidRPr="005C28FC" w:rsidRDefault="005C28FC" w:rsidP="005C28FC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2"/>
          <w:szCs w:val="22"/>
        </w:rPr>
      </w:pPr>
      <w:r w:rsidRPr="005C28FC">
        <w:rPr>
          <w:rFonts w:ascii="Verdana" w:hAnsi="Verdana"/>
          <w:sz w:val="22"/>
          <w:szCs w:val="22"/>
        </w:rPr>
        <w:t>PREDICT- Predicting cancer evolution in breast cancer (version 1) Using machine learning to predict subclone evolution and response to chemotherapy in secondary breast cancer</w:t>
      </w:r>
    </w:p>
    <w:p w14:paraId="63CBB065" w14:textId="59893867" w:rsidR="00873328" w:rsidRPr="005C28FC" w:rsidRDefault="005C28FC" w:rsidP="005C28FC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2"/>
          <w:szCs w:val="22"/>
        </w:rPr>
      </w:pPr>
      <w:r w:rsidRPr="005C28FC">
        <w:rPr>
          <w:rFonts w:ascii="Verdana" w:hAnsi="Verdana"/>
          <w:sz w:val="22"/>
          <w:szCs w:val="22"/>
        </w:rPr>
        <w:t>SWEET- Improving outcome</w:t>
      </w:r>
      <w:r w:rsidR="0081265B">
        <w:rPr>
          <w:rFonts w:ascii="Verdana" w:hAnsi="Verdana"/>
          <w:sz w:val="22"/>
          <w:szCs w:val="22"/>
        </w:rPr>
        <w:t>s</w:t>
      </w:r>
      <w:r w:rsidRPr="005C28FC">
        <w:rPr>
          <w:rFonts w:ascii="Verdana" w:hAnsi="Verdana"/>
          <w:sz w:val="22"/>
          <w:szCs w:val="22"/>
        </w:rPr>
        <w:t xml:space="preserve"> for Women diagnosed with early breast cancer through adh</w:t>
      </w:r>
      <w:r w:rsidR="0081265B">
        <w:rPr>
          <w:rFonts w:ascii="Verdana" w:hAnsi="Verdana"/>
          <w:sz w:val="22"/>
          <w:szCs w:val="22"/>
        </w:rPr>
        <w:t>e</w:t>
      </w:r>
      <w:r w:rsidRPr="005C28FC">
        <w:rPr>
          <w:rFonts w:ascii="Verdana" w:hAnsi="Verdana"/>
          <w:sz w:val="22"/>
          <w:szCs w:val="22"/>
        </w:rPr>
        <w:t xml:space="preserve">rence to adjuvant Endocrine Therapy (SWEET) </w:t>
      </w:r>
      <w:r w:rsidRPr="005C28FC">
        <w:rPr>
          <w:rFonts w:ascii="Verdana" w:hAnsi="Verdana"/>
          <w:sz w:val="22"/>
          <w:szCs w:val="22"/>
        </w:rPr>
        <w:br/>
      </w:r>
      <w:r w:rsidRPr="005C28FC">
        <w:rPr>
          <w:rFonts w:ascii="Verdana" w:hAnsi="Verdana"/>
          <w:sz w:val="22"/>
          <w:szCs w:val="22"/>
        </w:rPr>
        <w:br/>
        <w:t>50 patients recruited across all trials.</w:t>
      </w:r>
    </w:p>
    <w:p w14:paraId="183AEBA2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76E70A2" w14:textId="77777777" w:rsidR="00A10460" w:rsidRDefault="002A50AC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2A50AC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52E3B4F7" w14:textId="77777777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04A257D4" w14:textId="77777777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10094D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941AC08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7719FA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D07719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C604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725674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0F78AD3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395827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9B9EEF6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D1118E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F51EF9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B2141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3BA9EB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9668CF8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2314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B219B90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29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8797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C0760F5" wp14:editId="221F6D06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08016781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38EC6374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5FB03DB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073BA65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66A095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7CF41F7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3C693862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7D3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29C6B8BF" wp14:editId="47AA4576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73161C5D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324B1F83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0704A4A8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582D801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6498FCD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C291DF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3070A192" w14:textId="77777777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A78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1B4EBF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2E92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BC3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0895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AA646BD" wp14:editId="47F4860B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7357B" wp14:editId="175B6F3A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EF6A55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10CF034B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70BE018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444C809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45EEDD47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7ABC94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1454A200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AC735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19EF6A55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10CF034B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70BE018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444C809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45EEDD47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7ABC94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1454A200" w14:textId="77777777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0DEE3CC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71800964" o:spid="_x0000_i789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1526304914" o:spid="_x0000_i78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346489422" o:spid="_x0000_i789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1391104424" o:spid="_x0000_i789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1D598B"/>
    <w:multiLevelType w:val="hybridMultilevel"/>
    <w:tmpl w:val="9B50F8AC"/>
    <w:lvl w:ilvl="0" w:tplc="AAF2B754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4457891"/>
    <w:multiLevelType w:val="hybridMultilevel"/>
    <w:tmpl w:val="36BE6A6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B6115ED"/>
    <w:multiLevelType w:val="hybridMultilevel"/>
    <w:tmpl w:val="2A045E48"/>
    <w:lvl w:ilvl="0" w:tplc="7DB0609E">
      <w:start w:val="1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0EB5458"/>
    <w:multiLevelType w:val="hybridMultilevel"/>
    <w:tmpl w:val="138EABB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DA77A51"/>
    <w:multiLevelType w:val="hybridMultilevel"/>
    <w:tmpl w:val="B576035C"/>
    <w:lvl w:ilvl="0" w:tplc="7DB0609E">
      <w:start w:val="1"/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73A00DCD"/>
    <w:multiLevelType w:val="hybridMultilevel"/>
    <w:tmpl w:val="CB82E39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9"/>
  </w:num>
  <w:num w:numId="5">
    <w:abstractNumId w:val="4"/>
  </w:num>
  <w:num w:numId="6">
    <w:abstractNumId w:val="3"/>
  </w:num>
  <w:num w:numId="7">
    <w:abstractNumId w:val="13"/>
  </w:num>
  <w:num w:numId="8">
    <w:abstractNumId w:val="18"/>
  </w:num>
  <w:num w:numId="9">
    <w:abstractNumId w:val="23"/>
  </w:num>
  <w:num w:numId="10">
    <w:abstractNumId w:val="1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7"/>
  </w:num>
  <w:num w:numId="22">
    <w:abstractNumId w:val="1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73BA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A50AC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C28F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87F49"/>
    <w:rsid w:val="00790973"/>
    <w:rsid w:val="007953A0"/>
    <w:rsid w:val="00795AD1"/>
    <w:rsid w:val="007A5616"/>
    <w:rsid w:val="007B0951"/>
    <w:rsid w:val="007B516B"/>
    <w:rsid w:val="007B6D99"/>
    <w:rsid w:val="007C0D37"/>
    <w:rsid w:val="007D0444"/>
    <w:rsid w:val="007D06BB"/>
    <w:rsid w:val="007D6A3E"/>
    <w:rsid w:val="007F192C"/>
    <w:rsid w:val="0081265B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087C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85193"/>
    <w:rsid w:val="00BB14E2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692C"/>
    <w:rsid w:val="00E817B3"/>
    <w:rsid w:val="00E90BC7"/>
    <w:rsid w:val="00EE0615"/>
    <w:rsid w:val="00F26B29"/>
    <w:rsid w:val="00F91A7E"/>
    <w:rsid w:val="00F96598"/>
    <w:rsid w:val="00FA0C91"/>
    <w:rsid w:val="00FA177F"/>
    <w:rsid w:val="00FB177C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AA546E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C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3</Pages>
  <Words>636</Words>
  <Characters>3789</Characters>
  <Application>Microsoft Office Word</Application>
  <DocSecurity>0</DocSecurity>
  <Lines>12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1</cp:revision>
  <cp:lastPrinted>2019-03-26T11:11:00Z</cp:lastPrinted>
  <dcterms:created xsi:type="dcterms:W3CDTF">2021-09-13T07:38:00Z</dcterms:created>
  <dcterms:modified xsi:type="dcterms:W3CDTF">2025-06-24T12:44:00Z</dcterms:modified>
</cp:coreProperties>
</file>